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BF3C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14:paraId="75A8171E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14:paraId="4C8BCE30" w14:textId="0AF74296" w:rsidR="00BA3150" w:rsidRDefault="00BA5F76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202</w:t>
      </w:r>
      <w:r w:rsidR="004333FF">
        <w:rPr>
          <w:rFonts w:ascii="Century Gothic" w:hAnsi="Century Gothic"/>
          <w:b/>
          <w:bCs/>
          <w:spacing w:val="3"/>
        </w:rPr>
        <w:t>1</w:t>
      </w:r>
      <w:r w:rsidR="00120E03" w:rsidRPr="005442F4">
        <w:rPr>
          <w:rFonts w:ascii="Century Gothic" w:hAnsi="Century Gothic"/>
          <w:b/>
          <w:bCs/>
          <w:spacing w:val="3"/>
        </w:rPr>
        <w:t xml:space="preserve"> 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UC Sigma Xi </w:t>
      </w:r>
      <w:r w:rsidR="00BA3150">
        <w:rPr>
          <w:rFonts w:ascii="Century Gothic" w:hAnsi="Century Gothic"/>
          <w:b/>
          <w:bCs/>
          <w:spacing w:val="3"/>
        </w:rPr>
        <w:t>Excellence in Outreach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Award </w:t>
      </w:r>
    </w:p>
    <w:p w14:paraId="2A71DDAE" w14:textId="77777777" w:rsidR="002C5FDB" w:rsidRPr="005442F4" w:rsidRDefault="008262AA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Greater Cincinnati</w:t>
      </w:r>
    </w:p>
    <w:p w14:paraId="6D5238AC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0654FDDF" w14:textId="77777777" w:rsidR="002C5FDB" w:rsidRPr="005442F4" w:rsidRDefault="004930A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="008262AA" w:rsidRPr="004930AB">
        <w:rPr>
          <w:rFonts w:ascii="Century Gothic" w:hAnsi="Century Gothic"/>
          <w:spacing w:val="3"/>
          <w:sz w:val="20"/>
          <w:szCs w:val="20"/>
        </w:rPr>
        <w:t xml:space="preserve">s </w:t>
      </w:r>
      <w:r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="00BA3150" w:rsidRPr="00D07387">
        <w:rPr>
          <w:rFonts w:ascii="Century Gothic" w:hAnsi="Century Gothic"/>
          <w:b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Award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Th</w:t>
      </w:r>
      <w:r>
        <w:rPr>
          <w:rFonts w:ascii="Century Gothic" w:hAnsi="Century Gothic"/>
          <w:spacing w:val="3"/>
          <w:sz w:val="20"/>
          <w:szCs w:val="20"/>
        </w:rPr>
        <w:t>i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BD4640">
        <w:rPr>
          <w:rFonts w:ascii="Century Gothic" w:hAnsi="Century Gothic"/>
          <w:spacing w:val="3"/>
          <w:sz w:val="20"/>
          <w:szCs w:val="20"/>
        </w:rPr>
        <w:t>was started in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2016 </w:t>
      </w:r>
      <w:r w:rsidR="00BD4640">
        <w:rPr>
          <w:rFonts w:ascii="Century Gothic" w:hAnsi="Century Gothic"/>
          <w:spacing w:val="3"/>
          <w:sz w:val="20"/>
          <w:szCs w:val="20"/>
        </w:rPr>
        <w:t>to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honor an outstanding </w:t>
      </w:r>
      <w:r w:rsidR="00F5065C" w:rsidRP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who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="008262AA" w:rsidRP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engineering or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>You will find additional i</w:t>
      </w:r>
      <w:r w:rsidRP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8" w:history="1"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http://www.sigmaxi.org/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 w:rsidRPr="004930AB">
        <w:rPr>
          <w:rFonts w:ascii="Century Gothic" w:hAnsi="Century Gothic"/>
          <w:spacing w:val="3"/>
          <w:sz w:val="20"/>
          <w:szCs w:val="20"/>
        </w:rPr>
        <w:t>and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9" w:history="1">
        <w:r w:rsidR="00BA5F76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14:paraId="059C1055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4F2B48D2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i Spring Mixer, typically around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14:paraId="4A95861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14:paraId="654700F7" w14:textId="77777777" w:rsidR="002C5FDB" w:rsidRPr="005442F4" w:rsidRDefault="00BA3150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>
        <w:rPr>
          <w:rFonts w:ascii="Century Gothic" w:hAnsi="Century Gothic"/>
          <w:spacing w:val="3"/>
          <w:sz w:val="20"/>
          <w:szCs w:val="20"/>
        </w:rPr>
        <w:t xml:space="preserve"> Sigma Xi (Honorary) Research Society member. 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>
        <w:rPr>
          <w:rFonts w:ascii="Century Gothic" w:hAnsi="Century Gothic"/>
          <w:spacing w:val="3"/>
          <w:sz w:val="20"/>
          <w:szCs w:val="20"/>
        </w:rPr>
        <w:t>Excellence in Outreach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14:paraId="6FFCFC4A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76786B0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="00C40AC7" w:rsidRP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14:paraId="39A6E5A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2C6129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14:paraId="13C3DE2F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14:paraId="5C2F74CF" w14:textId="77777777" w:rsidR="00E256AC" w:rsidRPr="005442F4" w:rsidRDefault="00E256AC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14:paraId="23A10AD5" w14:textId="77777777" w:rsidR="002C5FDB" w:rsidRPr="005442F4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14:paraId="74295ADA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14:paraId="718F565A" w14:textId="77777777" w:rsidR="00623600" w:rsidRPr="005442F4" w:rsidRDefault="00623600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14:paraId="22F0AFF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</w:p>
    <w:p w14:paraId="069B2E30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The nominator must submit the </w:t>
      </w:r>
      <w:r w:rsidRPr="005442F4">
        <w:rPr>
          <w:rFonts w:ascii="Century Gothic" w:hAnsi="Century Gothic"/>
          <w:b/>
          <w:sz w:val="20"/>
          <w:szCs w:val="20"/>
          <w:u w:val="single"/>
        </w:rPr>
        <w:t>completed nomination form, letter of nomination from nominator and up to two supporting letters</w:t>
      </w:r>
      <w:r w:rsidRPr="005442F4">
        <w:rPr>
          <w:rFonts w:ascii="Century Gothic" w:hAnsi="Century Gothic"/>
          <w:b/>
          <w:sz w:val="20"/>
          <w:szCs w:val="20"/>
        </w:rPr>
        <w:t xml:space="preserve"> </w:t>
      </w:r>
      <w:r w:rsidRPr="005442F4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Mailed applications will not be accepted for consideration.  </w:t>
      </w:r>
    </w:p>
    <w:p w14:paraId="0A47954C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77373E60" w14:textId="174A24A0" w:rsidR="008262AA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DEADLINE for Receipt of Applications:  </w:t>
      </w:r>
      <w:r w:rsidR="00156669">
        <w:rPr>
          <w:rFonts w:ascii="Century Gothic" w:hAnsi="Century Gothic"/>
          <w:b/>
          <w:spacing w:val="3"/>
          <w:sz w:val="20"/>
          <w:szCs w:val="20"/>
        </w:rPr>
        <w:t>Friday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>,</w:t>
      </w:r>
      <w:r w:rsidR="00C562FF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January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</w:t>
      </w:r>
      <w:r w:rsidR="004333FF">
        <w:rPr>
          <w:rFonts w:ascii="Century Gothic" w:hAnsi="Century Gothic"/>
          <w:b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,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02</w:t>
      </w:r>
      <w:r w:rsidR="004333FF">
        <w:rPr>
          <w:rFonts w:ascii="Century Gothic" w:hAnsi="Century Gothic"/>
          <w:b/>
          <w:spacing w:val="3"/>
          <w:sz w:val="20"/>
          <w:szCs w:val="20"/>
        </w:rPr>
        <w:t>1</w:t>
      </w:r>
    </w:p>
    <w:p w14:paraId="1D60EA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A1C931D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14:paraId="254494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530D716F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45C59DE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D07387" w:rsidRPr="001A7233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49481E1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6EB7D490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>For q</w:t>
      </w:r>
      <w:r w:rsidR="008262AA" w:rsidRPr="005442F4">
        <w:rPr>
          <w:rFonts w:ascii="Century Gothic" w:hAnsi="Century Gothic"/>
          <w:spacing w:val="3"/>
          <w:sz w:val="20"/>
          <w:szCs w:val="20"/>
        </w:rPr>
        <w:t>uestion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call (513) 5</w:t>
      </w:r>
      <w:r w:rsidR="008262AA">
        <w:rPr>
          <w:rFonts w:ascii="Century Gothic" w:hAnsi="Century Gothic"/>
          <w:spacing w:val="3"/>
          <w:sz w:val="20"/>
          <w:szCs w:val="20"/>
        </w:rPr>
        <w:t>56-</w:t>
      </w:r>
      <w:r w:rsidR="00D07387">
        <w:rPr>
          <w:rFonts w:ascii="Century Gothic" w:hAnsi="Century Gothic"/>
          <w:spacing w:val="3"/>
          <w:sz w:val="20"/>
          <w:szCs w:val="20"/>
        </w:rPr>
        <w:t>5896</w:t>
      </w:r>
    </w:p>
    <w:p w14:paraId="1D628197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21FA974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  <w:sectPr w:rsidR="002C5FDB" w:rsidRPr="005442F4">
          <w:headerReference w:type="default" r:id="rId11"/>
          <w:footerReference w:type="even" r:id="rId12"/>
          <w:footerReference w:type="default" r:id="rId13"/>
          <w:pgSz w:w="12240" w:h="15840"/>
          <w:pgMar w:top="1296" w:right="1296" w:bottom="1296" w:left="1296" w:header="576" w:footer="576" w:gutter="0"/>
          <w:cols w:space="720"/>
          <w:docGrid w:linePitch="360"/>
        </w:sectPr>
      </w:pPr>
    </w:p>
    <w:p w14:paraId="33B48D93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lastRenderedPageBreak/>
        <w:t>NOMINATION FORM</w:t>
      </w:r>
    </w:p>
    <w:p w14:paraId="30A8105A" w14:textId="08E45071" w:rsidR="008262AA" w:rsidRDefault="001227C8" w:rsidP="002C5FDB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4333FF">
        <w:rPr>
          <w:rFonts w:ascii="Calibri" w:hAnsi="Calibri"/>
          <w:b/>
        </w:rPr>
        <w:t>21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14:paraId="3A881F44" w14:textId="77777777" w:rsidR="002C5FDB" w:rsidRPr="006E6A71" w:rsidRDefault="008262A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="002C5FDB" w:rsidRPr="006E6A71">
        <w:rPr>
          <w:rFonts w:ascii="Calibri" w:hAnsi="Calibri"/>
          <w:b/>
        </w:rPr>
        <w:t xml:space="preserve"> </w:t>
      </w:r>
    </w:p>
    <w:p w14:paraId="132453FD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14:paraId="73B6D40B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14:paraId="47F1A09C" w14:textId="47832C54" w:rsidR="008714DC" w:rsidRDefault="002C5FDB" w:rsidP="00A076D0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</w:t>
      </w:r>
      <w:r w:rsidR="0025486D">
        <w:rPr>
          <w:rFonts w:ascii="Calibri" w:hAnsi="Calibri"/>
          <w:b/>
          <w:sz w:val="20"/>
          <w:szCs w:val="20"/>
        </w:rPr>
        <w:t xml:space="preserve">Friday, </w:t>
      </w:r>
      <w:r w:rsidRPr="006E6A71">
        <w:rPr>
          <w:rFonts w:ascii="Calibri" w:hAnsi="Calibri"/>
          <w:b/>
          <w:sz w:val="20"/>
          <w:szCs w:val="20"/>
        </w:rPr>
        <w:t xml:space="preserve">January </w:t>
      </w:r>
      <w:r w:rsidR="00BA5F76">
        <w:rPr>
          <w:rFonts w:ascii="Calibri" w:hAnsi="Calibri"/>
          <w:b/>
          <w:sz w:val="20"/>
          <w:szCs w:val="20"/>
        </w:rPr>
        <w:t>2</w:t>
      </w:r>
      <w:r w:rsidR="004333FF">
        <w:rPr>
          <w:rFonts w:ascii="Calibri" w:hAnsi="Calibri"/>
          <w:b/>
          <w:sz w:val="20"/>
          <w:szCs w:val="20"/>
        </w:rPr>
        <w:t>2</w:t>
      </w:r>
      <w:r w:rsidR="00BA5F76">
        <w:rPr>
          <w:rFonts w:ascii="Calibri" w:hAnsi="Calibri"/>
          <w:b/>
          <w:sz w:val="20"/>
          <w:szCs w:val="20"/>
        </w:rPr>
        <w:t>, 202</w:t>
      </w:r>
      <w:r w:rsidR="004333FF">
        <w:rPr>
          <w:rFonts w:ascii="Calibri" w:hAnsi="Calibri"/>
          <w:b/>
          <w:sz w:val="20"/>
          <w:szCs w:val="20"/>
        </w:rPr>
        <w:t>1</w:t>
      </w:r>
    </w:p>
    <w:p w14:paraId="1BAB48D5" w14:textId="77777777" w:rsidR="002C5FDB" w:rsidRPr="006E6A71" w:rsidRDefault="002C5FDB" w:rsidP="00A076D0">
      <w:pPr>
        <w:jc w:val="center"/>
        <w:outlineLvl w:val="0"/>
        <w:rPr>
          <w:rFonts w:ascii="Calibri" w:hAnsi="Calibri"/>
          <w:b/>
          <w:sz w:val="28"/>
        </w:rPr>
      </w:pPr>
    </w:p>
    <w:p w14:paraId="1515C3C9" w14:textId="573904E8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r w:rsidR="0025486D" w:rsidRPr="006E6A71">
        <w:rPr>
          <w:rFonts w:ascii="Calibri" w:hAnsi="Calibri"/>
        </w:rPr>
        <w:t>Name: _</w:t>
      </w:r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14:paraId="7F04B687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72DB684E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14:paraId="663D5D90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5B3B467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14:paraId="0C0A0A76" w14:textId="77777777" w:rsidR="002C5FDB" w:rsidRPr="006E6A71" w:rsidRDefault="002C5FDB" w:rsidP="00D07387">
      <w:pPr>
        <w:spacing w:line="276" w:lineRule="auto"/>
        <w:rPr>
          <w:rFonts w:ascii="Calibri" w:hAnsi="Calibri"/>
        </w:rPr>
      </w:pPr>
    </w:p>
    <w:p w14:paraId="7840073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14:paraId="4B60B0BA" w14:textId="77777777" w:rsidR="008262AA" w:rsidRDefault="008262AA" w:rsidP="00D07387">
      <w:pPr>
        <w:spacing w:line="276" w:lineRule="auto"/>
        <w:rPr>
          <w:rFonts w:ascii="Calibri" w:hAnsi="Calibri"/>
        </w:rPr>
      </w:pPr>
    </w:p>
    <w:p w14:paraId="5768A5D0" w14:textId="77777777" w:rsidR="00511505" w:rsidRDefault="00511505" w:rsidP="002C5FDB">
      <w:pPr>
        <w:spacing w:line="360" w:lineRule="auto"/>
        <w:rPr>
          <w:rFonts w:ascii="Calibri" w:hAnsi="Calibri"/>
          <w:b/>
        </w:rPr>
      </w:pPr>
    </w:p>
    <w:p w14:paraId="64ADF906" w14:textId="7090C19F" w:rsidR="002C5FDB" w:rsidRPr="006E6A71" w:rsidRDefault="002C5FDB" w:rsidP="002C5FDB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r w:rsidRPr="006E6A71">
        <w:rPr>
          <w:rFonts w:ascii="Calibri" w:hAnsi="Calibri"/>
          <w:b/>
        </w:rPr>
        <w:t>Bio</w:t>
      </w:r>
      <w:r w:rsidR="004333FF">
        <w:rPr>
          <w:rFonts w:ascii="Calibri" w:hAnsi="Calibri"/>
          <w:b/>
        </w:rPr>
        <w:t>-</w:t>
      </w:r>
      <w:r w:rsidRPr="006E6A71">
        <w:rPr>
          <w:rFonts w:ascii="Calibri" w:hAnsi="Calibri"/>
          <w:b/>
        </w:rPr>
        <w:t>Sketch</w:t>
      </w:r>
    </w:p>
    <w:p w14:paraId="01373A91" w14:textId="77777777" w:rsidR="002C5FDB" w:rsidRPr="006E6A71" w:rsidRDefault="002C5FDB" w:rsidP="002C5FDB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14:paraId="3ECE88EB" w14:textId="77777777" w:rsidR="008262AA" w:rsidRDefault="008262AA" w:rsidP="00D07387">
      <w:pPr>
        <w:rPr>
          <w:rFonts w:ascii="Calibri" w:hAnsi="Calibri"/>
          <w:u w:val="single"/>
        </w:rPr>
      </w:pPr>
    </w:p>
    <w:p w14:paraId="14677AB6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14:paraId="60DB672A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5C11A84C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  <w:t>_____</w:t>
      </w:r>
      <w:r w:rsidR="008262AA" w:rsidRPr="00D07387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14:paraId="2C7256FC" w14:textId="77777777" w:rsidR="002C5FDB" w:rsidRPr="00D07387" w:rsidRDefault="002C5FDB" w:rsidP="00D07387">
      <w:pPr>
        <w:rPr>
          <w:rFonts w:ascii="Calibri" w:hAnsi="Calibri"/>
          <w:b/>
          <w:sz w:val="10"/>
        </w:rPr>
      </w:pPr>
    </w:p>
    <w:p w14:paraId="397FC030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74FCC594" w14:textId="77777777" w:rsidR="008262AA" w:rsidRPr="00D07387" w:rsidRDefault="008262AA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___</w:t>
      </w:r>
      <w:r w:rsidRPr="00D07387">
        <w:rPr>
          <w:rFonts w:ascii="Calibri" w:hAnsi="Calibri"/>
          <w:b/>
        </w:rPr>
        <w:tab/>
        <w:t>_______________</w:t>
      </w:r>
    </w:p>
    <w:p w14:paraId="2034BE4C" w14:textId="77777777" w:rsidR="001227C8" w:rsidRDefault="001227C8" w:rsidP="00D07387">
      <w:pPr>
        <w:rPr>
          <w:rFonts w:ascii="Calibri" w:hAnsi="Calibri"/>
        </w:rPr>
      </w:pPr>
    </w:p>
    <w:p w14:paraId="22752315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02CF9C52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71ACB866" w14:textId="77777777" w:rsidR="008262AA" w:rsidRPr="008262AA" w:rsidRDefault="001227C8" w:rsidP="00D0738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="008262AA" w:rsidRP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="008262AA" w:rsidRP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14:paraId="0A2B0D42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30A84C42" w14:textId="77777777" w:rsidR="008262AA" w:rsidRPr="008262AA" w:rsidRDefault="008262AA" w:rsidP="00D0738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14:paraId="43824B0E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78863212" w14:textId="77777777" w:rsidR="001227C8" w:rsidRPr="001227C8" w:rsidRDefault="001227C8" w:rsidP="00D0738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14:paraId="4F3BE283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476D8CBD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14:paraId="50BCFDA2" w14:textId="77777777" w:rsidR="00511505" w:rsidRPr="003B18EE" w:rsidRDefault="00511505" w:rsidP="00511505">
      <w:pPr>
        <w:spacing w:line="276" w:lineRule="auto"/>
        <w:rPr>
          <w:rFonts w:ascii="Calibri" w:hAnsi="Calibri"/>
        </w:rPr>
      </w:pP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</w:instrText>
      </w: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PRIVATE "&lt;INPUT TYPE=\"CHECKBOX\" NAME=\"Membership\" VALUE=\"(\"&gt;" </w:instrText>
      </w:r>
      <w:r w:rsidRPr="00511505">
        <w:rPr>
          <w:rFonts w:ascii="Calibri" w:hAnsi="Calibri"/>
        </w:rPr>
        <w:fldChar w:fldCharType="end"/>
      </w:r>
      <w:r w:rsidRPr="00511505">
        <w:rPr>
          <w:rFonts w:ascii="Calibri" w:hAnsi="Calibri"/>
        </w:rPr>
        <w:instrText xml:space="preserve">MACROBUTTON HTMLDirect </w:instrText>
      </w:r>
      <w:r w:rsidRPr="00511505">
        <w:rPr>
          <w:rFonts w:ascii="Calibri" w:hAnsi="Calibri"/>
        </w:rPr>
        <w:fldChar w:fldCharType="end"/>
      </w:r>
      <w:r w:rsidR="003B18EE" w:rsidRPr="00511505">
        <w:rPr>
          <w:rFonts w:ascii="Calibri" w:hAnsi="Calibri"/>
          <w:noProof/>
        </w:rPr>
        <w:drawing>
          <wp:inline distT="0" distB="0" distL="0" distR="0" wp14:anchorId="0F896462" wp14:editId="24DCAF83">
            <wp:extent cx="207010" cy="207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EE">
        <w:rPr>
          <w:rFonts w:ascii="Calibri" w:hAnsi="Calibri"/>
        </w:rPr>
        <w:t xml:space="preserve">  </w:t>
      </w:r>
      <w:r w:rsidRPr="00D07387">
        <w:rPr>
          <w:rFonts w:ascii="Calibri" w:hAnsi="Calibri"/>
        </w:rPr>
        <w:t xml:space="preserve">By checking this box, the nominator confirms she/he is an active dues-paying member of </w:t>
      </w:r>
      <w:r w:rsidR="003B18EE">
        <w:rPr>
          <w:rFonts w:ascii="Calibri" w:hAnsi="Calibri"/>
        </w:rPr>
        <w:t xml:space="preserve">the </w:t>
      </w:r>
      <w:r w:rsidRPr="00D07387">
        <w:rPr>
          <w:rFonts w:ascii="Calibri" w:hAnsi="Calibri"/>
        </w:rPr>
        <w:t>National and UC Chapter of Sigma Xi at the time of nomination submission.</w:t>
      </w:r>
    </w:p>
    <w:p w14:paraId="7D5B1AEC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Bottom of Form</w:t>
      </w:r>
    </w:p>
    <w:p w14:paraId="2B24BF3B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3BC8F8B3" w14:textId="77777777" w:rsidR="00511505" w:rsidRPr="00511505" w:rsidRDefault="00511505" w:rsidP="00511505">
      <w:pPr>
        <w:spacing w:line="276" w:lineRule="auto"/>
        <w:rPr>
          <w:rFonts w:ascii="Calibri" w:hAnsi="Calibri"/>
        </w:rPr>
        <w:sectPr w:rsidR="00511505" w:rsidRPr="00511505" w:rsidSect="003C5987">
          <w:pgSz w:w="12240" w:h="15840" w:code="1"/>
          <w:pgMar w:top="1200" w:right="1200" w:bottom="1200" w:left="1200" w:header="720" w:footer="720" w:gutter="0"/>
          <w:cols w:space="720"/>
          <w:docGrid w:linePitch="360"/>
        </w:sectPr>
      </w:pPr>
    </w:p>
    <w:p w14:paraId="27F9C2B2" w14:textId="77777777" w:rsidR="00E256AC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lastRenderedPageBreak/>
        <w:t>Names and contact information o</w:t>
      </w:r>
      <w:r w:rsidR="00E256AC">
        <w:rPr>
          <w:rFonts w:ascii="Calibri" w:hAnsi="Calibri"/>
        </w:rPr>
        <w:t>f</w:t>
      </w:r>
      <w:r w:rsidRPr="006E6A71">
        <w:rPr>
          <w:rFonts w:ascii="Calibri" w:hAnsi="Calibri"/>
        </w:rPr>
        <w:t xml:space="preserve"> individual</w:t>
      </w:r>
      <w:r w:rsidR="00E256AC">
        <w:rPr>
          <w:rFonts w:ascii="Calibri" w:hAnsi="Calibri"/>
        </w:rPr>
        <w:t xml:space="preserve">(s) </w:t>
      </w:r>
      <w:r w:rsidRPr="006E6A71">
        <w:rPr>
          <w:rFonts w:ascii="Calibri" w:hAnsi="Calibri"/>
        </w:rPr>
        <w:t xml:space="preserve">submitting </w:t>
      </w:r>
      <w:r w:rsidR="001227C8">
        <w:rPr>
          <w:rFonts w:ascii="Calibri" w:hAnsi="Calibri"/>
        </w:rPr>
        <w:t xml:space="preserve">additional </w:t>
      </w:r>
      <w:r w:rsidRPr="006E6A71">
        <w:rPr>
          <w:rFonts w:ascii="Calibri" w:hAnsi="Calibri"/>
        </w:rPr>
        <w:t xml:space="preserve">letters of support/recommendation. </w:t>
      </w:r>
    </w:p>
    <w:p w14:paraId="33AEEE12" w14:textId="77777777" w:rsidR="00E256AC" w:rsidRDefault="00E256AC" w:rsidP="002C5FDB">
      <w:pPr>
        <w:rPr>
          <w:rFonts w:ascii="Calibri" w:hAnsi="Calibri"/>
        </w:rPr>
      </w:pPr>
    </w:p>
    <w:p w14:paraId="58F0065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14:paraId="0B306E0F" w14:textId="77777777" w:rsidR="002C5FDB" w:rsidRPr="006E6A71" w:rsidRDefault="002C5FDB" w:rsidP="002C5FDB">
      <w:pPr>
        <w:rPr>
          <w:rFonts w:ascii="Calibri" w:hAnsi="Calibri"/>
          <w:sz w:val="22"/>
        </w:rPr>
      </w:pPr>
    </w:p>
    <w:p w14:paraId="5BFAF43D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4578AA3E" w14:textId="77777777" w:rsidR="00E256AC" w:rsidRPr="00E256AC" w:rsidRDefault="00E256AC" w:rsidP="00E256AC">
      <w:pPr>
        <w:rPr>
          <w:rFonts w:ascii="Calibri" w:hAnsi="Calibri"/>
        </w:rPr>
      </w:pPr>
    </w:p>
    <w:p w14:paraId="4127DD7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31673ED9" w14:textId="77777777" w:rsidR="00E256AC" w:rsidRPr="00E256AC" w:rsidRDefault="00E256AC" w:rsidP="00E256AC">
      <w:pPr>
        <w:rPr>
          <w:rFonts w:ascii="Calibri" w:hAnsi="Calibri"/>
        </w:rPr>
      </w:pPr>
    </w:p>
    <w:p w14:paraId="60E2DBE7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A1B1B49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7CF2AE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05256B3D" w14:textId="77777777" w:rsidR="00E256AC" w:rsidRDefault="00E256AC" w:rsidP="00E256AC">
      <w:pPr>
        <w:rPr>
          <w:rFonts w:ascii="Calibri" w:hAnsi="Calibri"/>
        </w:rPr>
      </w:pPr>
    </w:p>
    <w:p w14:paraId="078FC507" w14:textId="77777777" w:rsidR="00511505" w:rsidRPr="00E256AC" w:rsidRDefault="00511505" w:rsidP="00E256AC">
      <w:pPr>
        <w:rPr>
          <w:rFonts w:ascii="Calibri" w:hAnsi="Calibri"/>
        </w:rPr>
      </w:pPr>
    </w:p>
    <w:p w14:paraId="3186440F" w14:textId="77777777" w:rsidR="002C5FDB" w:rsidRPr="006E6A71" w:rsidRDefault="00511505" w:rsidP="002C5FDB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14:paraId="06EDB4DE" w14:textId="77777777" w:rsidR="00511505" w:rsidRDefault="00511505" w:rsidP="00E256AC">
      <w:pPr>
        <w:rPr>
          <w:rFonts w:ascii="Calibri" w:hAnsi="Calibri"/>
        </w:rPr>
      </w:pPr>
    </w:p>
    <w:p w14:paraId="68404B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05A585A0" w14:textId="77777777" w:rsidR="00E256AC" w:rsidRPr="00E256AC" w:rsidRDefault="00E256AC" w:rsidP="00E256AC">
      <w:pPr>
        <w:rPr>
          <w:rFonts w:ascii="Calibri" w:hAnsi="Calibri"/>
        </w:rPr>
      </w:pPr>
    </w:p>
    <w:p w14:paraId="3A03EBF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437F6BD2" w14:textId="77777777" w:rsidR="00E256AC" w:rsidRPr="00E256AC" w:rsidRDefault="00E256AC" w:rsidP="00E256AC">
      <w:pPr>
        <w:rPr>
          <w:rFonts w:ascii="Calibri" w:hAnsi="Calibri"/>
        </w:rPr>
      </w:pPr>
    </w:p>
    <w:p w14:paraId="0A582704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2DD821E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36D5A58C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3D3CAE06" w14:textId="77777777" w:rsidR="00E256AC" w:rsidRPr="00E256AC" w:rsidRDefault="00E256AC" w:rsidP="00E256AC">
      <w:pPr>
        <w:rPr>
          <w:rFonts w:ascii="Calibri" w:hAnsi="Calibri"/>
        </w:rPr>
      </w:pPr>
    </w:p>
    <w:p w14:paraId="5BECDE91" w14:textId="77777777" w:rsidR="00E256AC" w:rsidRDefault="00E256AC" w:rsidP="002C5FDB">
      <w:pPr>
        <w:rPr>
          <w:rFonts w:ascii="Calibri" w:hAnsi="Calibri"/>
        </w:rPr>
      </w:pPr>
    </w:p>
    <w:p w14:paraId="292337F8" w14:textId="77777777" w:rsidR="00E256AC" w:rsidRDefault="00E256AC" w:rsidP="002C5FDB">
      <w:pPr>
        <w:rPr>
          <w:rFonts w:ascii="Calibri" w:hAnsi="Calibri"/>
        </w:rPr>
      </w:pPr>
    </w:p>
    <w:p w14:paraId="4726F006" w14:textId="77777777" w:rsidR="00C562FF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The nominator must submit the </w:t>
      </w:r>
      <w:r w:rsidRPr="006E6A71">
        <w:rPr>
          <w:rFonts w:ascii="Calibri" w:hAnsi="Calibri"/>
          <w:b/>
          <w:u w:val="single"/>
        </w:rPr>
        <w:t xml:space="preserve">completed </w:t>
      </w:r>
      <w:r w:rsidR="00EB1F64">
        <w:rPr>
          <w:rFonts w:ascii="Calibri" w:hAnsi="Calibri"/>
          <w:b/>
          <w:u w:val="single"/>
        </w:rPr>
        <w:t xml:space="preserve">2-page </w:t>
      </w:r>
      <w:r w:rsidRPr="006E6A71">
        <w:rPr>
          <w:rFonts w:ascii="Calibri" w:hAnsi="Calibri"/>
          <w:b/>
          <w:u w:val="single"/>
        </w:rPr>
        <w:t>nomination form, letter of nomination from nominator and no more than two supporting letters</w:t>
      </w:r>
      <w:r w:rsidRPr="006E6A71">
        <w:rPr>
          <w:rFonts w:ascii="Calibri" w:hAnsi="Calibri"/>
          <w:b/>
        </w:rPr>
        <w:t xml:space="preserve"> </w:t>
      </w:r>
      <w:r w:rsidRPr="006E6A71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>
        <w:rPr>
          <w:rFonts w:ascii="Calibri" w:hAnsi="Calibri"/>
        </w:rPr>
        <w:t>included in the same</w:t>
      </w:r>
      <w:r w:rsidRPr="006E6A71">
        <w:rPr>
          <w:rFonts w:ascii="Calibri" w:hAnsi="Calibri"/>
        </w:rPr>
        <w:t xml:space="preserve"> email submission).  </w:t>
      </w:r>
    </w:p>
    <w:p w14:paraId="3BD2E23C" w14:textId="77777777" w:rsidR="00C562FF" w:rsidRDefault="00C562FF" w:rsidP="002C5FDB">
      <w:pPr>
        <w:rPr>
          <w:rFonts w:ascii="Calibri" w:hAnsi="Calibri"/>
        </w:rPr>
      </w:pPr>
    </w:p>
    <w:p w14:paraId="243DD94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Mailed applications will not be accepted for consideration.  </w:t>
      </w:r>
    </w:p>
    <w:p w14:paraId="73C595EA" w14:textId="77777777" w:rsidR="002C5FDB" w:rsidRPr="000B1AED" w:rsidRDefault="002C5FDB" w:rsidP="002C5FDB">
      <w:pPr>
        <w:rPr>
          <w:rFonts w:ascii="Calibri" w:hAnsi="Calibri"/>
          <w:sz w:val="10"/>
        </w:rPr>
      </w:pPr>
    </w:p>
    <w:p w14:paraId="7E152E63" w14:textId="77777777" w:rsidR="00C562FF" w:rsidRDefault="00C562FF" w:rsidP="0096748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14:paraId="0DA179E3" w14:textId="05FAABB5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>pplications:  Friday, January 2</w:t>
      </w:r>
      <w:r w:rsidR="0025486D">
        <w:rPr>
          <w:rFonts w:asciiTheme="minorHAnsi" w:hAnsiTheme="minorHAnsi"/>
          <w:b/>
          <w:spacing w:val="3"/>
        </w:rPr>
        <w:t>2</w:t>
      </w:r>
      <w:r w:rsidR="00BA5F76">
        <w:rPr>
          <w:rFonts w:asciiTheme="minorHAnsi" w:hAnsiTheme="minorHAnsi"/>
          <w:b/>
          <w:spacing w:val="3"/>
        </w:rPr>
        <w:t>, 202</w:t>
      </w:r>
      <w:r w:rsidR="0025486D">
        <w:rPr>
          <w:rFonts w:asciiTheme="minorHAnsi" w:hAnsiTheme="minorHAnsi"/>
          <w:b/>
          <w:spacing w:val="3"/>
        </w:rPr>
        <w:t>1</w:t>
      </w:r>
    </w:p>
    <w:p w14:paraId="06CDBEED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</w:p>
    <w:p w14:paraId="1E224C30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14:paraId="24D188DC" w14:textId="77777777" w:rsidR="0096748C" w:rsidRPr="00D07387" w:rsidRDefault="003940E8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Dr</w:t>
      </w:r>
      <w:r w:rsidR="0096748C" w:rsidRPr="00D07387">
        <w:rPr>
          <w:rFonts w:asciiTheme="minorHAnsi" w:hAnsiTheme="minorHAnsi"/>
          <w:spacing w:val="3"/>
        </w:rPr>
        <w:t xml:space="preserve">. </w:t>
      </w:r>
      <w:r w:rsidR="00C562FF" w:rsidRPr="00D07387">
        <w:rPr>
          <w:rFonts w:asciiTheme="minorHAnsi" w:hAnsiTheme="minorHAnsi"/>
          <w:spacing w:val="3"/>
        </w:rPr>
        <w:t>Margaret Hanson</w:t>
      </w:r>
    </w:p>
    <w:p w14:paraId="157C14F9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Chair, UC Sigma Xi Awards Committee</w:t>
      </w:r>
    </w:p>
    <w:p w14:paraId="543D5F03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 xml:space="preserve">E-mail: </w:t>
      </w:r>
      <w:r w:rsidR="00C562FF" w:rsidRPr="00D07387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14:paraId="5172C5A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</w:p>
    <w:p w14:paraId="3B15E0D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="00C562FF" w:rsidRPr="00D07387">
        <w:rPr>
          <w:rFonts w:asciiTheme="minorHAnsi" w:hAnsiTheme="minorHAnsi"/>
          <w:spacing w:val="3"/>
        </w:rPr>
        <w:t>For q</w:t>
      </w:r>
      <w:r w:rsidRPr="00D07387">
        <w:rPr>
          <w:rFonts w:asciiTheme="minorHAnsi" w:hAnsiTheme="minorHAnsi"/>
          <w:spacing w:val="3"/>
        </w:rPr>
        <w:t xml:space="preserve">uestions please email Dr. </w:t>
      </w:r>
      <w:r w:rsidR="00C562FF" w:rsidRPr="00D07387">
        <w:rPr>
          <w:rFonts w:asciiTheme="minorHAnsi" w:hAnsiTheme="minorHAnsi"/>
          <w:spacing w:val="3"/>
        </w:rPr>
        <w:t xml:space="preserve">Hanson </w:t>
      </w:r>
      <w:r w:rsidRPr="00D07387">
        <w:rPr>
          <w:rFonts w:asciiTheme="minorHAnsi" w:hAnsiTheme="minorHAnsi"/>
          <w:spacing w:val="3"/>
        </w:rPr>
        <w:t>or call (513) 556-</w:t>
      </w:r>
      <w:r w:rsidR="00D07387">
        <w:rPr>
          <w:rFonts w:asciiTheme="minorHAnsi" w:hAnsiTheme="minorHAnsi"/>
          <w:spacing w:val="3"/>
        </w:rPr>
        <w:t>5896</w:t>
      </w:r>
    </w:p>
    <w:p w14:paraId="515FD9B8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  <w:sz w:val="20"/>
          <w:szCs w:val="20"/>
        </w:rPr>
      </w:pPr>
    </w:p>
    <w:p w14:paraId="65304F78" w14:textId="77777777" w:rsidR="002C5FDB" w:rsidRPr="00D07387" w:rsidRDefault="002C5FDB" w:rsidP="0096748C">
      <w:pPr>
        <w:jc w:val="both"/>
        <w:rPr>
          <w:rFonts w:asciiTheme="minorHAnsi" w:hAnsiTheme="minorHAnsi"/>
          <w:b/>
        </w:rPr>
      </w:pPr>
    </w:p>
    <w:sectPr w:rsidR="002C5FDB" w:rsidRPr="00D07387" w:rsidSect="002C5FDB">
      <w:footerReference w:type="default" r:id="rId15"/>
      <w:pgSz w:w="12240" w:h="15840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469B" w14:textId="77777777" w:rsidR="0036465D" w:rsidRDefault="0036465D">
      <w:r>
        <w:separator/>
      </w:r>
    </w:p>
  </w:endnote>
  <w:endnote w:type="continuationSeparator" w:id="0">
    <w:p w14:paraId="719751BE" w14:textId="77777777" w:rsidR="0036465D" w:rsidRDefault="0036465D">
      <w:r>
        <w:continuationSeparator/>
      </w:r>
    </w:p>
  </w:endnote>
  <w:endnote w:type="continuationNotice" w:id="1">
    <w:p w14:paraId="2690135B" w14:textId="77777777" w:rsidR="0036465D" w:rsidRDefault="0036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F535" w14:textId="77777777" w:rsidR="002C5FDB" w:rsidRDefault="002C5FDB" w:rsidP="002C5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BC0C7" w14:textId="77777777" w:rsidR="002C5FDB" w:rsidRDefault="002C5FDB" w:rsidP="002C5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0E3A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6E29" w14:textId="77777777" w:rsidR="002C5FDB" w:rsidRDefault="002C5FDB" w:rsidP="002C5FDB">
    <w:pPr>
      <w:pStyle w:val="Footer"/>
      <w:framePr w:wrap="around" w:vAnchor="text" w:hAnchor="page" w:x="10297" w:y="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F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5E154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7C60EB7E" wp14:editId="2D372EFF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2376" w14:textId="77777777" w:rsidR="0036465D" w:rsidRDefault="0036465D">
      <w:r>
        <w:separator/>
      </w:r>
    </w:p>
  </w:footnote>
  <w:footnote w:type="continuationSeparator" w:id="0">
    <w:p w14:paraId="18B75ECE" w14:textId="77777777" w:rsidR="0036465D" w:rsidRDefault="0036465D">
      <w:r>
        <w:continuationSeparator/>
      </w:r>
    </w:p>
  </w:footnote>
  <w:footnote w:type="continuationNotice" w:id="1">
    <w:p w14:paraId="526BE648" w14:textId="77777777" w:rsidR="0036465D" w:rsidRDefault="0036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0DD8" w14:textId="77777777" w:rsidR="002C5FDB" w:rsidRDefault="00A076D0" w:rsidP="002C5FDB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BE206" w14:textId="77777777" w:rsidR="002C5FDB" w:rsidRDefault="002C5FDB" w:rsidP="002C5FD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253AD8"/>
    <w:rsid w:val="0025486D"/>
    <w:rsid w:val="002C5FDB"/>
    <w:rsid w:val="0036465D"/>
    <w:rsid w:val="003940E8"/>
    <w:rsid w:val="003B18EE"/>
    <w:rsid w:val="004333FF"/>
    <w:rsid w:val="004930AB"/>
    <w:rsid w:val="00511505"/>
    <w:rsid w:val="00623600"/>
    <w:rsid w:val="006A2223"/>
    <w:rsid w:val="007E35D1"/>
    <w:rsid w:val="008262AA"/>
    <w:rsid w:val="00836ED0"/>
    <w:rsid w:val="008714DC"/>
    <w:rsid w:val="008B0278"/>
    <w:rsid w:val="0096748C"/>
    <w:rsid w:val="00992CEE"/>
    <w:rsid w:val="009B2192"/>
    <w:rsid w:val="009F6453"/>
    <w:rsid w:val="00A076D0"/>
    <w:rsid w:val="00BA3150"/>
    <w:rsid w:val="00BA5F76"/>
    <w:rsid w:val="00BD4640"/>
    <w:rsid w:val="00C27335"/>
    <w:rsid w:val="00C40AC7"/>
    <w:rsid w:val="00C562FF"/>
    <w:rsid w:val="00CF2BC9"/>
    <w:rsid w:val="00D07387"/>
    <w:rsid w:val="00D4544A"/>
    <w:rsid w:val="00E256AC"/>
    <w:rsid w:val="00EB1F64"/>
    <w:rsid w:val="00EE5F45"/>
    <w:rsid w:val="00F03286"/>
    <w:rsid w:val="00F5065C"/>
    <w:rsid w:val="00F6783B"/>
    <w:rsid w:val="00FE1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xi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site.uc.edu/sigma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CD1C-F84D-4268-BBBC-BF91AB3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0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eater Cincinnati Science, Mathematics, and Physics Teacher Awards</vt:lpstr>
    </vt:vector>
  </TitlesOfParts>
  <Company>PCB</Company>
  <LinksUpToDate>false</LinksUpToDate>
  <CharactersWithSpaces>5913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eater Cincinnati Science, Mathematics, and Physics Teacher Awards</dc:title>
  <dc:creator>millarrw</dc:creator>
  <cp:lastModifiedBy>Hanson, Margaret (hansonmm)</cp:lastModifiedBy>
  <cp:revision>6</cp:revision>
  <dcterms:created xsi:type="dcterms:W3CDTF">2018-12-01T15:07:00Z</dcterms:created>
  <dcterms:modified xsi:type="dcterms:W3CDTF">2020-12-07T00:30:00Z</dcterms:modified>
</cp:coreProperties>
</file>